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  <w:r w:rsidRPr="005C1133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  <w:r w:rsidRPr="005C1133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Озерновская средняя общеобразовательная школа № 47</w:t>
      </w: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  <w:r w:rsidRPr="005C1133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 xml:space="preserve">Номинация: </w:t>
      </w:r>
      <w:r w:rsidR="00527837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Физическая культура</w:t>
      </w: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  <w:r w:rsidRPr="005C1133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Класс:</w:t>
      </w:r>
      <w:r w:rsidR="00527837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3</w:t>
      </w: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  <w:r w:rsidRPr="005C1133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Название:</w:t>
      </w:r>
      <w:r w:rsidR="00527837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 xml:space="preserve"> Лесное путешествие</w:t>
      </w: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  <w:r w:rsidRPr="005C1133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Автор:</w:t>
      </w:r>
      <w:r w:rsidR="00527837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 xml:space="preserve"> </w:t>
      </w:r>
      <w:r w:rsidR="00776227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 xml:space="preserve">Михалева </w:t>
      </w:r>
      <w:proofErr w:type="gramStart"/>
      <w:r w:rsidR="00776227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Н.А.</w:t>
      </w:r>
      <w:proofErr w:type="gramEnd"/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5C1133" w:rsidRDefault="00527837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Должность: учитель физической культуры</w:t>
      </w:r>
    </w:p>
    <w:p w:rsidR="005C1133" w:rsidRPr="005C1133" w:rsidRDefault="005C1133" w:rsidP="005C1133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</w:p>
    <w:p w:rsidR="005C1133" w:rsidRPr="008217F8" w:rsidRDefault="005C1133" w:rsidP="008217F8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</w:pPr>
      <w:r w:rsidRPr="005C1133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Место р</w:t>
      </w:r>
      <w:r w:rsidR="008217F8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ar-SA"/>
        </w:rPr>
        <w:t>аботы: МБОУ Озерновская СОШ №47</w:t>
      </w: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C1133" w:rsidRPr="005C1133" w:rsidRDefault="005C1133" w:rsidP="005C1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1133">
        <w:rPr>
          <w:rFonts w:ascii="Times New Roman" w:hAnsi="Times New Roman" w:cs="Times New Roman"/>
          <w:sz w:val="28"/>
          <w:szCs w:val="28"/>
        </w:rPr>
        <w:t>20</w:t>
      </w:r>
      <w:r w:rsidR="00776227">
        <w:rPr>
          <w:rFonts w:ascii="Times New Roman" w:hAnsi="Times New Roman" w:cs="Times New Roman"/>
          <w:sz w:val="28"/>
          <w:szCs w:val="28"/>
        </w:rPr>
        <w:t>22-2023</w:t>
      </w:r>
      <w:r w:rsidRPr="005C113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C1133" w:rsidRDefault="005C1133" w:rsidP="00E712A6">
      <w:pPr>
        <w:pStyle w:val="a3"/>
      </w:pPr>
    </w:p>
    <w:p w:rsidR="005C1133" w:rsidRDefault="005C1133" w:rsidP="00E712A6">
      <w:pPr>
        <w:pStyle w:val="a3"/>
      </w:pPr>
    </w:p>
    <w:p w:rsidR="00527837" w:rsidRPr="00776227" w:rsidRDefault="00527837" w:rsidP="005278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227">
        <w:rPr>
          <w:rFonts w:ascii="Times New Roman" w:hAnsi="Times New Roman" w:cs="Times New Roman"/>
          <w:i/>
          <w:sz w:val="28"/>
          <w:szCs w:val="28"/>
        </w:rPr>
        <w:t>Тема: «Лесное путешествие».</w:t>
      </w:r>
    </w:p>
    <w:p w:rsidR="00527837" w:rsidRPr="00776227" w:rsidRDefault="00527837" w:rsidP="00527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27">
        <w:rPr>
          <w:rFonts w:ascii="Times New Roman" w:hAnsi="Times New Roman" w:cs="Times New Roman"/>
          <w:i/>
          <w:sz w:val="28"/>
          <w:szCs w:val="28"/>
        </w:rPr>
        <w:t>Тип: Нетрадиционный (сюжетно-ролевая игра).</w:t>
      </w:r>
    </w:p>
    <w:p w:rsidR="00527837" w:rsidRPr="00776227" w:rsidRDefault="00527837" w:rsidP="005278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227">
        <w:rPr>
          <w:rFonts w:ascii="Times New Roman" w:hAnsi="Times New Roman" w:cs="Times New Roman"/>
          <w:i/>
          <w:sz w:val="28"/>
          <w:szCs w:val="28"/>
        </w:rPr>
        <w:t xml:space="preserve">Место </w:t>
      </w:r>
      <w:proofErr w:type="gramStart"/>
      <w:r w:rsidRPr="00776227">
        <w:rPr>
          <w:rFonts w:ascii="Times New Roman" w:hAnsi="Times New Roman" w:cs="Times New Roman"/>
          <w:i/>
          <w:sz w:val="28"/>
          <w:szCs w:val="28"/>
        </w:rPr>
        <w:t>проведения:  спортивный</w:t>
      </w:r>
      <w:proofErr w:type="gramEnd"/>
      <w:r w:rsidRPr="00776227">
        <w:rPr>
          <w:rFonts w:ascii="Times New Roman" w:hAnsi="Times New Roman" w:cs="Times New Roman"/>
          <w:i/>
          <w:sz w:val="28"/>
          <w:szCs w:val="28"/>
        </w:rPr>
        <w:t xml:space="preserve"> зал МБОУ СОШ № 47</w:t>
      </w:r>
    </w:p>
    <w:p w:rsidR="00527837" w:rsidRPr="00776227" w:rsidRDefault="00527837" w:rsidP="00527837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762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776227">
        <w:rPr>
          <w:rFonts w:ascii="Times New Roman" w:hAnsi="Times New Roman" w:cs="Times New Roman"/>
          <w:i/>
          <w:sz w:val="28"/>
          <w:szCs w:val="28"/>
        </w:rPr>
        <w:t>:  Совершенствование</w:t>
      </w:r>
      <w:proofErr w:type="gramEnd"/>
      <w:r w:rsidRPr="00776227">
        <w:rPr>
          <w:rFonts w:ascii="Times New Roman" w:hAnsi="Times New Roman" w:cs="Times New Roman"/>
          <w:i/>
          <w:sz w:val="28"/>
          <w:szCs w:val="28"/>
        </w:rPr>
        <w:t xml:space="preserve"> двигательных умений и навыков посредством выполнения упражнений в равновесии, лазании и кувырках.</w:t>
      </w:r>
    </w:p>
    <w:p w:rsidR="00533F56" w:rsidRPr="00776227" w:rsidRDefault="00533F56" w:rsidP="00527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837" w:rsidRPr="00776227" w:rsidRDefault="00527837" w:rsidP="00527837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i/>
          <w:iCs/>
          <w:sz w:val="28"/>
          <w:szCs w:val="28"/>
        </w:rPr>
        <w:t xml:space="preserve">целеполагание </w:t>
      </w:r>
      <w:r w:rsidRPr="00776227">
        <w:rPr>
          <w:rFonts w:ascii="Times New Roman" w:hAnsi="Times New Roman" w:cs="Times New Roman"/>
          <w:sz w:val="28"/>
          <w:szCs w:val="28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527837" w:rsidRPr="00776227" w:rsidRDefault="00527837" w:rsidP="00527837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i/>
          <w:iCs/>
          <w:sz w:val="28"/>
          <w:szCs w:val="28"/>
        </w:rPr>
        <w:t xml:space="preserve">планирование </w:t>
      </w:r>
      <w:r w:rsidRPr="00776227">
        <w:rPr>
          <w:rFonts w:ascii="Times New Roman" w:hAnsi="Times New Roman" w:cs="Times New Roman"/>
          <w:sz w:val="28"/>
          <w:szCs w:val="28"/>
        </w:rPr>
        <w:t>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527837" w:rsidRPr="00776227" w:rsidRDefault="00527837" w:rsidP="00527837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i/>
          <w:iCs/>
          <w:sz w:val="28"/>
          <w:szCs w:val="28"/>
        </w:rPr>
        <w:t>прогнозирование</w:t>
      </w:r>
      <w:r w:rsidRPr="00776227">
        <w:rPr>
          <w:rFonts w:ascii="Times New Roman" w:hAnsi="Times New Roman" w:cs="Times New Roman"/>
          <w:sz w:val="28"/>
          <w:szCs w:val="28"/>
        </w:rPr>
        <w:t xml:space="preserve"> – предвосхищение результата и уровня усвоения; его временных характеристик;</w:t>
      </w:r>
    </w:p>
    <w:p w:rsidR="00527837" w:rsidRPr="00776227" w:rsidRDefault="00527837" w:rsidP="00527837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i/>
          <w:iCs/>
          <w:sz w:val="28"/>
          <w:szCs w:val="28"/>
        </w:rPr>
        <w:t>контроль</w:t>
      </w:r>
      <w:r w:rsidRPr="00776227">
        <w:rPr>
          <w:rFonts w:ascii="Times New Roman" w:hAnsi="Times New Roman" w:cs="Times New Roman"/>
          <w:sz w:val="28"/>
          <w:szCs w:val="28"/>
        </w:rPr>
        <w:t xml:space="preserve"> в форме сличения способа действия и его результата с заданным эталоном с целью обнаружения отклонений от него;</w:t>
      </w:r>
    </w:p>
    <w:p w:rsidR="00527837" w:rsidRPr="00776227" w:rsidRDefault="00527837" w:rsidP="00527837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i/>
          <w:iCs/>
          <w:sz w:val="28"/>
          <w:szCs w:val="28"/>
        </w:rPr>
        <w:t>коррекция –</w:t>
      </w:r>
      <w:r w:rsidRPr="00776227">
        <w:rPr>
          <w:rFonts w:ascii="Times New Roman" w:hAnsi="Times New Roman" w:cs="Times New Roman"/>
          <w:sz w:val="28"/>
          <w:szCs w:val="28"/>
        </w:rPr>
        <w:t xml:space="preserve">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527837" w:rsidRPr="00776227" w:rsidRDefault="00527837" w:rsidP="00527837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i/>
          <w:iCs/>
          <w:sz w:val="28"/>
          <w:szCs w:val="28"/>
        </w:rPr>
        <w:t>оценка</w:t>
      </w:r>
      <w:r w:rsidRPr="00776227">
        <w:rPr>
          <w:rFonts w:ascii="Times New Roman" w:hAnsi="Times New Roman" w:cs="Times New Roman"/>
          <w:sz w:val="28"/>
          <w:szCs w:val="28"/>
        </w:rPr>
        <w:t xml:space="preserve"> – выделение и осознание учащимся того, что уже усвоено и что еще подлежит усвоению, оценивание качества и уровня усвоения;</w:t>
      </w:r>
    </w:p>
    <w:p w:rsidR="005D52EE" w:rsidRPr="00776227" w:rsidRDefault="00527837" w:rsidP="005D52EE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 xml:space="preserve">волевая </w:t>
      </w:r>
      <w:r w:rsidRPr="00776227">
        <w:rPr>
          <w:rFonts w:ascii="Times New Roman" w:hAnsi="Times New Roman" w:cs="Times New Roman"/>
          <w:i/>
          <w:iCs/>
          <w:sz w:val="28"/>
          <w:szCs w:val="28"/>
        </w:rPr>
        <w:t>саморегуляция</w:t>
      </w:r>
      <w:r w:rsidRPr="00776227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5D52EE" w:rsidRPr="00776227" w:rsidRDefault="00A1584B" w:rsidP="005D52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чностные:</w:t>
      </w:r>
    </w:p>
    <w:p w:rsidR="005D52EE" w:rsidRPr="00776227" w:rsidRDefault="005D52EE" w:rsidP="005D52EE">
      <w:pPr>
        <w:numPr>
          <w:ilvl w:val="0"/>
          <w:numId w:val="7"/>
        </w:numPr>
        <w:spacing w:before="100" w:beforeAutospacing="1" w:after="100" w:afterAutospacing="1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5D52EE" w:rsidRPr="00776227" w:rsidRDefault="005D52EE" w:rsidP="005D52EE">
      <w:pPr>
        <w:numPr>
          <w:ilvl w:val="0"/>
          <w:numId w:val="7"/>
        </w:numPr>
        <w:spacing w:before="100" w:beforeAutospacing="1" w:after="100" w:afterAutospacing="1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>постановка вопросов – инициативное сотрудничество в поиске и сборе информации;</w:t>
      </w:r>
    </w:p>
    <w:p w:rsidR="005D52EE" w:rsidRPr="00776227" w:rsidRDefault="005D52EE" w:rsidP="005D52EE">
      <w:pPr>
        <w:numPr>
          <w:ilvl w:val="0"/>
          <w:numId w:val="7"/>
        </w:numPr>
        <w:spacing w:before="100" w:beforeAutospacing="1" w:after="100" w:afterAutospacing="1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lastRenderedPageBreak/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5D52EE" w:rsidRPr="00776227" w:rsidRDefault="005D52EE" w:rsidP="005D52EE">
      <w:pPr>
        <w:numPr>
          <w:ilvl w:val="0"/>
          <w:numId w:val="7"/>
        </w:numPr>
        <w:spacing w:before="100" w:beforeAutospacing="1" w:after="100" w:afterAutospacing="1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>управление поведением партнера – контроль, коррекция, оценка действий партнера;</w:t>
      </w:r>
    </w:p>
    <w:p w:rsidR="005D52EE" w:rsidRPr="00776227" w:rsidRDefault="00A1584B" w:rsidP="005D52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е:</w:t>
      </w:r>
    </w:p>
    <w:p w:rsidR="005D52EE" w:rsidRPr="00776227" w:rsidRDefault="005D52EE" w:rsidP="005D52E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227">
        <w:rPr>
          <w:rFonts w:ascii="Times New Roman" w:hAnsi="Times New Roman" w:cs="Times New Roman"/>
          <w:color w:val="000000"/>
          <w:sz w:val="28"/>
          <w:szCs w:val="28"/>
        </w:rPr>
        <w:t>Познавательные УУД</w:t>
      </w:r>
    </w:p>
    <w:p w:rsidR="005D52EE" w:rsidRPr="00776227" w:rsidRDefault="005D52EE" w:rsidP="005D52E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227">
        <w:rPr>
          <w:rFonts w:ascii="Times New Roman" w:hAnsi="Times New Roman" w:cs="Times New Roman"/>
          <w:color w:val="000000"/>
          <w:sz w:val="28"/>
          <w:szCs w:val="28"/>
        </w:rPr>
        <w:t>Осмысление правил игры.</w:t>
      </w:r>
    </w:p>
    <w:p w:rsidR="005D52EE" w:rsidRPr="00776227" w:rsidRDefault="005D52EE" w:rsidP="005D52E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6227">
        <w:rPr>
          <w:rFonts w:ascii="Times New Roman" w:hAnsi="Times New Roman" w:cs="Times New Roman"/>
          <w:color w:val="000000"/>
          <w:sz w:val="28"/>
          <w:szCs w:val="28"/>
        </w:rPr>
        <w:t>Осмысление  самостоятельного</w:t>
      </w:r>
      <w:proofErr w:type="gramEnd"/>
      <w:r w:rsidRPr="0077622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упражнений в оздоровительных формах занятий (упражнения для правильной осанки)</w:t>
      </w:r>
    </w:p>
    <w:p w:rsidR="005D52EE" w:rsidRPr="00776227" w:rsidRDefault="005D52EE" w:rsidP="005D52E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227">
        <w:rPr>
          <w:rFonts w:ascii="Times New Roman" w:hAnsi="Times New Roman" w:cs="Times New Roman"/>
          <w:color w:val="000000"/>
          <w:sz w:val="28"/>
          <w:szCs w:val="28"/>
        </w:rPr>
        <w:t>Выполнять простейшие гимнастические комбинации на высоком качественном уровне.</w:t>
      </w:r>
    </w:p>
    <w:p w:rsidR="005D52EE" w:rsidRPr="00776227" w:rsidRDefault="00A1584B" w:rsidP="005D52E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муникативные:</w:t>
      </w:r>
      <w:r w:rsidR="003C526A" w:rsidRPr="0077622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27837" w:rsidRPr="00776227" w:rsidRDefault="00527837" w:rsidP="005D52EE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5D52EE" w:rsidRPr="00776227" w:rsidRDefault="005D52EE" w:rsidP="005D52EE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>п</w:t>
      </w:r>
      <w:r w:rsidR="00527837" w:rsidRPr="00776227">
        <w:rPr>
          <w:rFonts w:ascii="Times New Roman" w:hAnsi="Times New Roman" w:cs="Times New Roman"/>
          <w:sz w:val="28"/>
          <w:szCs w:val="28"/>
        </w:rPr>
        <w:t>остановка вопросов – инициативное сотрудничество в поиске и сборе информации;</w:t>
      </w:r>
    </w:p>
    <w:p w:rsidR="005D52EE" w:rsidRPr="00776227" w:rsidRDefault="00527837" w:rsidP="005D52EE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5D52EE" w:rsidRPr="00776227" w:rsidRDefault="00527837" w:rsidP="005D52EE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>управление поведением партнера – контроль, коррекция, оценка действий партнера;</w:t>
      </w:r>
    </w:p>
    <w:p w:rsidR="005D52EE" w:rsidRPr="00776227" w:rsidRDefault="005D52EE" w:rsidP="00533F5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5D52EE" w:rsidRPr="00776227" w:rsidRDefault="005D52EE" w:rsidP="005D52EE">
      <w:pPr>
        <w:jc w:val="both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 xml:space="preserve">- словесный, наглядный, практический (игровой, метод упражнений, соревновательный). </w:t>
      </w:r>
    </w:p>
    <w:p w:rsidR="005D52EE" w:rsidRPr="00776227" w:rsidRDefault="005D52EE" w:rsidP="005D52EE">
      <w:pPr>
        <w:jc w:val="both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 xml:space="preserve"> </w:t>
      </w:r>
      <w:r w:rsidRPr="00776227">
        <w:rPr>
          <w:rFonts w:ascii="Times New Roman" w:hAnsi="Times New Roman" w:cs="Times New Roman"/>
          <w:b/>
          <w:i/>
          <w:sz w:val="28"/>
          <w:szCs w:val="28"/>
        </w:rPr>
        <w:t>Формы:</w:t>
      </w:r>
      <w:r w:rsidRPr="00776227">
        <w:rPr>
          <w:rFonts w:ascii="Times New Roman" w:hAnsi="Times New Roman" w:cs="Times New Roman"/>
          <w:sz w:val="28"/>
          <w:szCs w:val="28"/>
        </w:rPr>
        <w:t xml:space="preserve"> фронтальная, групповая, поточная.</w:t>
      </w:r>
    </w:p>
    <w:p w:rsidR="005D52EE" w:rsidRPr="00776227" w:rsidRDefault="005D52EE" w:rsidP="005D5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22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776227">
        <w:rPr>
          <w:rFonts w:ascii="Times New Roman" w:hAnsi="Times New Roman" w:cs="Times New Roman"/>
          <w:sz w:val="28"/>
          <w:szCs w:val="28"/>
        </w:rPr>
        <w:t xml:space="preserve">  магнитофон</w:t>
      </w:r>
      <w:proofErr w:type="gramEnd"/>
      <w:r w:rsidRPr="00776227">
        <w:rPr>
          <w:rFonts w:ascii="Times New Roman" w:hAnsi="Times New Roman" w:cs="Times New Roman"/>
          <w:sz w:val="28"/>
          <w:szCs w:val="28"/>
        </w:rPr>
        <w:t>, 6 набивных мячей, 1 г/скамейка ,1 г/бревно, 3 г/мата,</w:t>
      </w:r>
    </w:p>
    <w:p w:rsidR="005D52EE" w:rsidRPr="00776227" w:rsidRDefault="005D52EE" w:rsidP="005D52EE">
      <w:pPr>
        <w:jc w:val="both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</w:rPr>
        <w:t xml:space="preserve">3 г/стенки, 16 деревянных кирпичиков, мешочки по количеству учащихся, 1 канат, 3 короны с символикой для игры «Шишки», «Желуди», «Орехи», ленточки по количеству учащихся, «Удочка» (мешочек, привязанный к скакалке), 4 маленьких </w:t>
      </w:r>
      <w:proofErr w:type="spellStart"/>
      <w:r w:rsidRPr="00776227">
        <w:rPr>
          <w:rFonts w:ascii="Times New Roman" w:hAnsi="Times New Roman" w:cs="Times New Roman"/>
          <w:sz w:val="28"/>
          <w:szCs w:val="28"/>
        </w:rPr>
        <w:t>барьерчика</w:t>
      </w:r>
      <w:proofErr w:type="spellEnd"/>
      <w:r w:rsidR="00533F56" w:rsidRPr="00776227">
        <w:rPr>
          <w:rFonts w:ascii="Times New Roman" w:hAnsi="Times New Roman" w:cs="Times New Roman"/>
          <w:sz w:val="28"/>
          <w:szCs w:val="28"/>
        </w:rPr>
        <w:t>.</w:t>
      </w:r>
    </w:p>
    <w:p w:rsidR="009C418C" w:rsidRPr="00776227" w:rsidRDefault="005D52EE" w:rsidP="00533F56">
      <w:pPr>
        <w:jc w:val="both"/>
        <w:rPr>
          <w:rFonts w:ascii="Times New Roman" w:hAnsi="Times New Roman" w:cs="Times New Roman"/>
          <w:sz w:val="28"/>
          <w:szCs w:val="28"/>
        </w:rPr>
      </w:pPr>
      <w:r w:rsidRPr="00776227"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Pr="00776227">
        <w:rPr>
          <w:rFonts w:ascii="Times New Roman" w:hAnsi="Times New Roman" w:cs="Times New Roman"/>
          <w:sz w:val="28"/>
          <w:szCs w:val="28"/>
        </w:rPr>
        <w:t xml:space="preserve"> = 45см.</w:t>
      </w:r>
    </w:p>
    <w:p w:rsidR="005C1133" w:rsidRPr="00776227" w:rsidRDefault="008217F8" w:rsidP="00821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227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410"/>
        <w:gridCol w:w="4536"/>
        <w:gridCol w:w="3478"/>
      </w:tblGrid>
      <w:tr w:rsidR="00A87F3E" w:rsidRPr="00776227" w:rsidTr="00654010">
        <w:tc>
          <w:tcPr>
            <w:tcW w:w="3227" w:type="dxa"/>
          </w:tcPr>
          <w:p w:rsidR="00A87F3E" w:rsidRPr="00776227" w:rsidRDefault="00A87F3E" w:rsidP="008217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701" w:type="dxa"/>
          </w:tcPr>
          <w:p w:rsidR="00A87F3E" w:rsidRPr="00776227" w:rsidRDefault="00654010" w:rsidP="008217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410" w:type="dxa"/>
          </w:tcPr>
          <w:p w:rsidR="00A87F3E" w:rsidRPr="00776227" w:rsidRDefault="009100AD" w:rsidP="008217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рием</w:t>
            </w:r>
          </w:p>
        </w:tc>
        <w:tc>
          <w:tcPr>
            <w:tcW w:w="4536" w:type="dxa"/>
          </w:tcPr>
          <w:p w:rsidR="00A87F3E" w:rsidRPr="00776227" w:rsidRDefault="009100AD" w:rsidP="008217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78" w:type="dxa"/>
          </w:tcPr>
          <w:p w:rsidR="00A87F3E" w:rsidRPr="00776227" w:rsidRDefault="009100AD" w:rsidP="008217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щихся</w:t>
            </w:r>
          </w:p>
        </w:tc>
      </w:tr>
      <w:tr w:rsidR="00A87F3E" w:rsidRPr="00776227" w:rsidTr="00654010">
        <w:trPr>
          <w:trHeight w:val="3961"/>
        </w:trPr>
        <w:tc>
          <w:tcPr>
            <w:tcW w:w="3227" w:type="dxa"/>
          </w:tcPr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Вводно-подготовительная часть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Построение, приветствие,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сообщение  задач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Перестроение из одной шеренги в 3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Строевые упражнения.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1-2 два шага с левой на месте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3-4 два хлопка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5-6 два шага с левой на месте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7-8 два хлопка по бёдрам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гра на 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ние 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строевых упражнений и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внимания:</w:t>
            </w:r>
          </w:p>
          <w:p w:rsidR="005D52EE" w:rsidRPr="00776227" w:rsidRDefault="005D52EE" w:rsidP="005D5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«Шишки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»,«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Жёлуди», «Орехи»</w:t>
            </w: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 в ходьбе для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илактики плоскостопия и формирования правильной осанки.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- ходьба на носках (как лисички);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- на пятках, руки на 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е (как дикие кабаны);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- на внутреннем и внешнем своде стопы (как медведи)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- с высоким подниманием бедра (гордый лесной олень);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с продвижением вперёд (как зайцы);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- ходьба по канату приставными шагами, наступая на канат серединой стопы, руки на поясе. 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Бег с заданием на внимание: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- По свистку поменять направление движения через левое плечо.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Ходьба по кругу в колонне по одному.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 на восстановление дыхания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1-2 руки через стороны дугами вверх, вдох.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-4 руки через стороны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угами вниз, выдох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ОРУ с мешочком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дьба по кругу в колонне по одному.</w:t>
            </w:r>
          </w:p>
          <w:p w:rsidR="00A87F3E" w:rsidRPr="00776227" w:rsidRDefault="00A87F3E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010" w:rsidRPr="00776227" w:rsidRDefault="00533F56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654010"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4  раза</w:t>
            </w:r>
            <w:proofErr w:type="gramEnd"/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1,5-2 мин</w:t>
            </w:r>
          </w:p>
          <w:p w:rsidR="00533F56" w:rsidRPr="00776227" w:rsidRDefault="00533F56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5-6 минут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F3E" w:rsidRPr="00776227" w:rsidRDefault="00A87F3E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7F3E" w:rsidRPr="00776227" w:rsidRDefault="00A87F3E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Фронтальный метод</w:t>
            </w: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точный метод</w:t>
            </w: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7F3E" w:rsidRPr="00776227" w:rsidRDefault="00DB5099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, пожелание хорошего настроения.</w:t>
            </w:r>
            <w:r w:rsidR="003D6EAE"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моционального настроя на урок.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.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внешний вид учащихся и готовность к уроку. Спина прямая, руки прижаты к бёдрам.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: «Ребята, сегодня на уроке я предлагаю </w:t>
            </w: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вам  представить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, что мы идём в поход в лес.  В лесу нельзя кричать, шуметь, свистеть. Почему?»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(Дети отвечают) Учитель: «Правильно, лес – это родной дом для зверей, птиц и насекомых, а мы у них в гостях»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 Учитель: «Путь у нас будет нелёгкий, поэтому нам необходимо подготовить наши мышцы к дальней дороге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и  выполнить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разминку».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чёткостью  выполнения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 «А сейчас ребята, мы поиграем в игру «Шишки», «Жёлуди», «Орехи»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и вспомним 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в колонну, шеренгу. </w:t>
            </w: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EE" w:rsidRPr="00776227" w:rsidRDefault="005D52EE" w:rsidP="005D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EE" w:rsidRPr="00776227" w:rsidRDefault="005D52EE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: «Вспомним, как передвигаются лесные жители по лесу?» 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7622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едставили, что идём по сухим корням </w:t>
            </w:r>
            <w:proofErr w:type="gramStart"/>
            <w:r w:rsidRPr="0077622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ревьев»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осанкой (плечи расправить, лопатки свести, голову не наклонять вперёд). 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 «Лесным жителям, чтобы выжить необходимо быть внимательными, чуткими и смелыми. Есть среди них и трусливые – это, конечно, зайцы. Представим, как убегают зайцы и все вместе пустились на утёк!»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: «По </w:t>
            </w: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кругу  на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тянутые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стороны руки– разомкнись!». «Представили, ребята, что в руках у нас большая кедровая шишка, а не мешочек и мы сейчас с ней выполним О.Р.У.»</w:t>
            </w: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5D52EE" w:rsidRPr="00776227" w:rsidRDefault="005D52EE" w:rsidP="005D52E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6227">
              <w:rPr>
                <w:rStyle w:val="c8"/>
                <w:color w:val="000000"/>
                <w:sz w:val="28"/>
                <w:szCs w:val="28"/>
              </w:rPr>
              <w:lastRenderedPageBreak/>
              <w:t>Слушают</w:t>
            </w:r>
            <w:r w:rsidRPr="0077622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76227">
              <w:rPr>
                <w:color w:val="000000"/>
                <w:sz w:val="28"/>
                <w:szCs w:val="28"/>
              </w:rPr>
              <w:br/>
            </w:r>
            <w:r w:rsidRPr="00776227">
              <w:rPr>
                <w:rStyle w:val="c8"/>
                <w:color w:val="000000"/>
                <w:sz w:val="28"/>
                <w:szCs w:val="28"/>
              </w:rPr>
              <w:t>и обсуждают тему урока.</w:t>
            </w:r>
          </w:p>
          <w:p w:rsidR="005D52EE" w:rsidRPr="00776227" w:rsidRDefault="005D52EE" w:rsidP="005D52E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  <w:sz w:val="28"/>
                <w:szCs w:val="28"/>
              </w:rPr>
            </w:pPr>
            <w:r w:rsidRPr="00776227">
              <w:rPr>
                <w:rStyle w:val="c8"/>
                <w:color w:val="000000"/>
                <w:sz w:val="28"/>
                <w:szCs w:val="28"/>
              </w:rPr>
              <w:t>Обучающиеся проверяют подготовку мест к занятиям.</w:t>
            </w:r>
          </w:p>
          <w:p w:rsidR="005D52EE" w:rsidRPr="00776227" w:rsidRDefault="005D52EE" w:rsidP="005D52E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6227">
              <w:rPr>
                <w:rStyle w:val="c8"/>
                <w:color w:val="000000"/>
                <w:sz w:val="28"/>
                <w:szCs w:val="28"/>
              </w:rPr>
              <w:t>Слушают наводящие вопросы учителя, выполняют задания учителя.</w:t>
            </w:r>
          </w:p>
          <w:p w:rsidR="005D52EE" w:rsidRPr="00776227" w:rsidRDefault="005D52EE" w:rsidP="005D52E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6227">
              <w:rPr>
                <w:rStyle w:val="c8"/>
                <w:color w:val="000000"/>
                <w:sz w:val="28"/>
                <w:szCs w:val="28"/>
              </w:rPr>
              <w:t> Настрой на урок.</w:t>
            </w:r>
          </w:p>
          <w:p w:rsidR="005D52EE" w:rsidRPr="00776227" w:rsidRDefault="005D52EE" w:rsidP="005D52E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6227">
              <w:rPr>
                <w:rStyle w:val="c8"/>
                <w:color w:val="000000"/>
                <w:sz w:val="28"/>
                <w:szCs w:val="28"/>
              </w:rPr>
              <w:t>Самооценка готовности к уроку.</w:t>
            </w:r>
          </w:p>
          <w:p w:rsidR="005D52EE" w:rsidRPr="00776227" w:rsidRDefault="005D52EE" w:rsidP="005D52E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D6EAE" w:rsidRPr="00776227" w:rsidRDefault="003D6EAE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85" w:rsidRPr="00776227" w:rsidRDefault="00006E85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85" w:rsidRPr="00776227" w:rsidRDefault="00006E85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85" w:rsidRPr="00776227" w:rsidRDefault="00006E85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85" w:rsidRPr="00776227" w:rsidRDefault="00006E85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85" w:rsidRPr="00776227" w:rsidRDefault="00006E85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85" w:rsidRPr="00776227" w:rsidRDefault="00006E85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0B2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Учащиеся рассчитываются на 1-2-3 и перестраиваются в 3 шеренги. (1- «Шишки», 2- «Желуди», 3 – «Орехи»).</w:t>
            </w:r>
          </w:p>
          <w:p w:rsidR="000B2F90" w:rsidRPr="00776227" w:rsidRDefault="000B2F90" w:rsidP="000B2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манде «Разойдись!» они в произвольном порядке перемещаются по спортзалу. По свистку и по жесту учителя рукой (поднятая вверх рука-построение в колонну; рука в сторону- построение в шеренгу), каждая команда должна построиться за своим капитаном в колонну (шеренгу) в любой части зала (учитель может заранее оговорить место построения с капитанами.) Выигрывает команда, которая быстрее выполнит построение.</w:t>
            </w:r>
          </w:p>
          <w:p w:rsidR="000B2F90" w:rsidRPr="00776227" w:rsidRDefault="000B2F90" w:rsidP="000B2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В каждой команде выбирается капитан, на голове у которого находится маска с символикой команды.</w:t>
            </w: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Учащиеся идут по залу в колонне по одному, выполняя задание учителя.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Бег по кругу.</w:t>
            </w:r>
            <w:r w:rsidRPr="007762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расстояние движения, из строя не выходить.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Вдох глубокий через нос.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Выдох продолжительный через рот.</w:t>
            </w: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 ходу взять мешочек в правую руку и продолжать движение по кругу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 ходу движения положить мешочек на место.</w:t>
            </w: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10" w:rsidRPr="00776227" w:rsidTr="00E32F4E">
        <w:trPr>
          <w:trHeight w:val="562"/>
        </w:trPr>
        <w:tc>
          <w:tcPr>
            <w:tcW w:w="3227" w:type="dxa"/>
          </w:tcPr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Основная часть.</w:t>
            </w:r>
            <w:r w:rsidR="00DC4B16"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0-25 мин)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вершенствовать  упражнения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 равновесии на г/</w:t>
            </w:r>
            <w:proofErr w:type="spell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камейкеи</w:t>
            </w:r>
            <w:proofErr w:type="spell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/ бревне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- Ходьба по гимнастической скамейке, руки на пояс, перешагивая набивные мячи.</w:t>
            </w: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- Ходьба по напольному гимнастическому бревну на носках, руки в стороны.</w:t>
            </w: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ть навык лазания (ползания) на четвереньках: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- Ползание друг за другом на четвереньках с </w:t>
            </w:r>
            <w:proofErr w:type="spell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длезанием</w:t>
            </w:r>
            <w:proofErr w:type="spell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proofErr w:type="spellStart"/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барьерчиками</w:t>
            </w:r>
            <w:proofErr w:type="spell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h = 45-50см, расставленными в ряд на расстоянии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776227">
                <w:rPr>
                  <w:rFonts w:ascii="Times New Roman" w:hAnsi="Times New Roman" w:cs="Times New Roman"/>
                  <w:sz w:val="28"/>
                  <w:szCs w:val="28"/>
                </w:rPr>
                <w:t>1 метр</w:t>
              </w:r>
            </w:smartTag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друг от друга). </w:t>
            </w: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ть упражнение в ходьбе по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ревянным кирпичикам: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-Ходьба по деревянным кирпичикам, которые расположены в шахматном порядке, на расстоянии 35-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76227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друг от друга (12шт).</w:t>
            </w: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Закрепить умение выполнять кувырок вперёд: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- Кувырки вперёд</w:t>
            </w: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Закрепить  лазание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гимнастической стенке: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- Лазание по гимнастической лестнице вверх, вниз; приставными шагами.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Уборка инвентаря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Бег по кругу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-  левым боком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- правым боком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- обычный бег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Дыхательная гимнастика (упражнения на восстановление дыхания)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репить правила игры 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«Лисий хвост»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Игра «Удочка»</w:t>
            </w: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6540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4-5 мин</w:t>
            </w: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4-5 мин</w:t>
            </w: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4-5 мин</w:t>
            </w: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2410" w:type="dxa"/>
          </w:tcPr>
          <w:p w:rsidR="00654010" w:rsidRPr="00776227" w:rsidRDefault="00654010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«Вот теперь мы хорошо подготовились к походу, тогда отправляемся скорее в лес!»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Во время движения включить музыку с пением лесных птиц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: «Внимание, ребята! Мы подходим к узкой лесной тропинке, на которой встречаются камни, сухие ветки. Нам нужно друг за </w:t>
            </w: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другом,  пройти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к, чтобы их не задеть»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Для  создания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 настроя  ребят  выполнение упражнения сопровождается  рифмованным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рассказом: </w:t>
            </w: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« Мы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лесной тропинке вышли, поднимаем ноги выше! Руки на </w:t>
            </w: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пояс  кладём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расиво все пройдём! Поднимай повыше ноги,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ль идёшь не по дороге!» </w:t>
            </w:r>
          </w:p>
          <w:p w:rsidR="00654010" w:rsidRPr="00776227" w:rsidRDefault="00654010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Учитель: - «А сейчас ребята на нашем пути овраг, через который бежит ручей. Посмотрите! Чьи-то заботливые руки перекинули через овраг бревно. Пройдем по нему аккуратно, не замочив ноги»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ы в затылок подравнялись, на носочки приподнялись, на мосток гурьбой взошли – вот его </w:t>
            </w: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и  перешли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» </w:t>
            </w: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«Наше путешествие продолжается. Внимание! Что это, чья это норка?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верим, не живёт ли в ней кто?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Учитель; «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Мы на корточки встаём и вперёд все поползём. Все обследуем углы. Кто живёт здесь?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Чур,  не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!»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«Ребята, посмотрите, на нашем пути встретилось топкое 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. Как много кочек! Чтобы не увязнуть, идите по кочкам не спеша»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«Классом дружно все шагаем, вдруг болото мы встречаем. Не страшна преграда нам, одолеем на ура!»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«Кто это прячется в траве такой колючий?</w:t>
            </w: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Да это же ёжик!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Он нас напугался, выбежал на дорожку и побежал, словно покатился. А ведь мы тоже ребята умеем, как ежик, выполнять кувырок в группировке. Давайте же друг за другом, соблюдая расстояние, выполним кувырок вперёд в группировке</w:t>
            </w: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« Отлично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вы ребята справились с преградами. Сейчас на нашем пути глубокий овраг. 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«Стоит высокая гора «Шапку» прячет в облака. Взобравшись на её вершину, увидим дивную картину!»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«Вам надо ребята подняться по первой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лестнице  вверх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, по второй 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уститься вниз на предпоследнюю рейку. Приставными шагами перейти влево по третьей лестнице и спрыгнуть на мат»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соблюдением техники безопасности.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ка последние доделывают упражнения на г/ стенке, первые начинают убирать инвентарь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станавливает учащихся и говорит: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«Чтоб не затягивать поход, надо всем добавить ход. И далее всем скопом двигаться галопом!»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«Ребята, представьте вокруг вас слева и справа</w:t>
            </w: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высокие ветвистые ели, белоствольные берёзы и другие деревья, дарящие нам кислород. В лесу самый чистый воздух. Вдохните глубоко. Это полезно для здоровья. Вдох...</w:t>
            </w: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Выдох..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дыхаем аромат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ветов, деревьев»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«Наш поход продолжается. А вот впереди красивая полянка, на которой зверята, птички играют в интересную игру «Лисий хвост!». Давайте и мы поиграем в неё!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увствуете, ребята, запах ухи? Да, конечно же, смотрите, тут за полянкой речка и много рыбаков! А чем мы хуже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х? Давайте и мы порыбачим, поиграем в игру «Удочка»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A6B" w:rsidRPr="00776227" w:rsidRDefault="00313A6B" w:rsidP="00866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дистанцию, спину держать прямо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точно  друг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за другом идут по напольному гимнастическому бревну на носках, руки в стороны. Смотреть прямо перед собой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010" w:rsidRPr="00776227" w:rsidRDefault="00654010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0B2F90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 учителя</w:t>
            </w: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90" w:rsidRPr="00776227" w:rsidRDefault="000B2F90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еники друг за другом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выполняют  на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мате кувырок вперёд. Учитель помогает ученикам, выполняет страховку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сле кувырков продолжают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ходьбу  по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кругу (10-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76227">
                <w:rPr>
                  <w:rFonts w:ascii="Times New Roman" w:hAnsi="Times New Roman" w:cs="Times New Roman"/>
                  <w:sz w:val="28"/>
                  <w:szCs w:val="28"/>
                </w:rPr>
                <w:t>15 метров</w:t>
              </w:r>
            </w:smartTag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ещё два раза проходят по скамейке, бревну, выполняют лазание на четвереньках с </w:t>
            </w:r>
            <w:proofErr w:type="spell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одлезанием</w:t>
            </w:r>
            <w:proofErr w:type="spell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proofErr w:type="spell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барьерчиками</w:t>
            </w:r>
            <w:proofErr w:type="spell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передвижение  по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кочкам, кувырок вперёд  в группировке и лазание по гимнастической  лестнице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 очень просты. Каждый из вас берёт ленточку и прикрепляет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её  за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спиной, одним концом вставив в шорты (трико), а другой конец ленточки свободно свисает. Я выбираю «Охотника», который по 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гналу старается догнать одного из учеников и сорвать у него ленточку. Можно увёртываться, но закрывать руками ленточку и вставать спиной к стене нельзя. Через 30-40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секунд  «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Охотник» меняется. Подсчитываются собранные ленточки. Побеждает «Охотник», который собрал больше всех ленточек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Дети встают в круг. В центре круга учитель. Он держит в руках удочку (резиновую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скакалку)  на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 конце которой привязан мешочек с песком, и вращает её по кругу над самым полом (землёй). Учащиеся подпрыгивают вверх, стараясь, чтобы мешочек не задел их ноги. Кого «удочка» заденет - тот осаленный. В конце игры определяется </w:t>
            </w: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саленных и тех, кто ни разу не был осален. </w:t>
            </w:r>
          </w:p>
          <w:p w:rsidR="00313A6B" w:rsidRPr="00776227" w:rsidRDefault="00313A6B" w:rsidP="0083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F3E" w:rsidRPr="00776227" w:rsidTr="00654010">
        <w:tc>
          <w:tcPr>
            <w:tcW w:w="3227" w:type="dxa"/>
          </w:tcPr>
          <w:p w:rsidR="00313A6B" w:rsidRPr="00776227" w:rsidRDefault="00313A6B" w:rsidP="00313A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II</w:t>
            </w:r>
            <w:r w:rsidRPr="00776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Заключительная часть.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- Игра «Отгадай, чей голосок?»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флексия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машнее задание: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F3E" w:rsidRPr="00776227" w:rsidRDefault="00313A6B" w:rsidP="00313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ованный уход.</w:t>
            </w:r>
          </w:p>
        </w:tc>
        <w:tc>
          <w:tcPr>
            <w:tcW w:w="1701" w:type="dxa"/>
          </w:tcPr>
          <w:p w:rsidR="00A87F3E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56" w:rsidRPr="00776227" w:rsidRDefault="00533F5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410" w:type="dxa"/>
          </w:tcPr>
          <w:p w:rsidR="00A87F3E" w:rsidRPr="00776227" w:rsidRDefault="00A87F3E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3A6B" w:rsidRPr="00776227" w:rsidRDefault="00313A6B" w:rsidP="00313A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одходит к концу наш поход в лес. Всем нам пора домой.  Давайте-ка проверим – никого мы не потеряли в лесу, все ли на месте?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Поиграем в игру «Отгадай, чей голосок?» </w:t>
            </w: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6B" w:rsidRPr="00776227" w:rsidRDefault="00313A6B" w:rsidP="0031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«Вот и закончился, ребята, наш поход, мы снова в нашей школе в спортивном зале. Давайте вспомним, чем мы </w:t>
            </w:r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нимались во время похода?»</w:t>
            </w:r>
          </w:p>
          <w:p w:rsidR="00313A6B" w:rsidRPr="00776227" w:rsidRDefault="00313A6B" w:rsidP="00313A6B">
            <w:pPr>
              <w:spacing w:before="116" w:after="116"/>
              <w:ind w:left="116" w:right="116" w:firstLine="1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то </w:t>
            </w:r>
            <w:proofErr w:type="gramStart"/>
            <w:r w:rsidRPr="00776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ет</w:t>
            </w:r>
            <w:proofErr w:type="gramEnd"/>
            <w:r w:rsidRPr="00776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му мы с вами научились на уроке?</w:t>
            </w:r>
          </w:p>
          <w:p w:rsidR="00313A6B" w:rsidRPr="00776227" w:rsidRDefault="00313A6B" w:rsidP="00313A6B">
            <w:pPr>
              <w:spacing w:before="116" w:after="116"/>
              <w:ind w:left="116" w:right="116" w:firstLine="1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скажите, что понравилось вам сегодня в уроке.</w:t>
            </w:r>
          </w:p>
          <w:p w:rsidR="00A87F3E" w:rsidRPr="00776227" w:rsidRDefault="00A87F3E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DC4B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 упражнения</w:t>
            </w:r>
            <w:proofErr w:type="gram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профилактики плоскостопия, что мы выполняли на уроке  и упражнения  на осанку с использованием лёгких предметов (книжка, коробочка </w:t>
            </w:r>
            <w:proofErr w:type="spellStart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и.т.д</w:t>
            </w:r>
            <w:proofErr w:type="spellEnd"/>
            <w:r w:rsidRPr="00776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C4B16" w:rsidRPr="00776227" w:rsidRDefault="00DC4B1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A87F3E" w:rsidRPr="00776227" w:rsidRDefault="00A87F3E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16" w:rsidRPr="00776227" w:rsidRDefault="00DC4B1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Все играющие ходят по площадке. Водящий стоит в центре. По сигналу учителя: «Раз, два, три, в круг скорей беги! – играющие, взявшись за руки, образуют круг и идут вправо (влево) по кругу со словами: «Ты загадку отгадай, кто назвал тебя, узнай!» После этого все останавливаются, водящий закрывает глаза, а один из играющих по указанию учителя называет имя и фамилию водящего. Если водящий узнаёт того, кто произнёс его имя, то этот игрок заменяет </w:t>
            </w:r>
            <w:proofErr w:type="gramStart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>водящего</w:t>
            </w:r>
            <w:proofErr w:type="gramEnd"/>
            <w:r w:rsidRPr="00776227">
              <w:rPr>
                <w:rFonts w:ascii="Times New Roman" w:hAnsi="Times New Roman" w:cs="Times New Roman"/>
                <w:sz w:val="28"/>
                <w:szCs w:val="28"/>
              </w:rPr>
              <w:t xml:space="preserve"> и игра повторяется.</w:t>
            </w:r>
          </w:p>
          <w:p w:rsidR="00DC4B16" w:rsidRPr="00776227" w:rsidRDefault="00DC4B16" w:rsidP="00DC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конце учащиеся должны </w:t>
            </w:r>
            <w:r w:rsidRPr="00776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казать свое мнение об уроке – если урок понравился уч-ся должны взять смайлики с улыбкой, а если урок недостаточно был </w:t>
            </w:r>
            <w:proofErr w:type="gramStart"/>
            <w:r w:rsidRPr="00776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</w:t>
            </w:r>
            <w:proofErr w:type="gramEnd"/>
            <w:r w:rsidRPr="00776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 ребята так же должны показать смайликами свое настроение. </w:t>
            </w:r>
          </w:p>
          <w:p w:rsidR="00DC4B16" w:rsidRPr="00776227" w:rsidRDefault="00DC4B16" w:rsidP="009100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133" w:rsidRPr="00776227" w:rsidRDefault="005C1133" w:rsidP="00E712A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C1133" w:rsidRPr="00776227" w:rsidSect="008217F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EE6"/>
    <w:multiLevelType w:val="hybridMultilevel"/>
    <w:tmpl w:val="8364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2B2A"/>
    <w:multiLevelType w:val="multilevel"/>
    <w:tmpl w:val="69C04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41C79"/>
    <w:multiLevelType w:val="hybridMultilevel"/>
    <w:tmpl w:val="3138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B91"/>
    <w:multiLevelType w:val="multilevel"/>
    <w:tmpl w:val="CCFE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054AF"/>
    <w:multiLevelType w:val="hybridMultilevel"/>
    <w:tmpl w:val="5140566A"/>
    <w:lvl w:ilvl="0" w:tplc="3ACAB7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7227"/>
    <w:multiLevelType w:val="hybridMultilevel"/>
    <w:tmpl w:val="D116C2A0"/>
    <w:lvl w:ilvl="0" w:tplc="46A45B7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Helvetica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A557E5"/>
    <w:multiLevelType w:val="multilevel"/>
    <w:tmpl w:val="47CA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3B6"/>
    <w:rsid w:val="00006E85"/>
    <w:rsid w:val="00011EB6"/>
    <w:rsid w:val="00021CF8"/>
    <w:rsid w:val="0008398F"/>
    <w:rsid w:val="000B2F90"/>
    <w:rsid w:val="000C5727"/>
    <w:rsid w:val="000E13C3"/>
    <w:rsid w:val="000F3CF1"/>
    <w:rsid w:val="00172AA0"/>
    <w:rsid w:val="001C561A"/>
    <w:rsid w:val="001F7A80"/>
    <w:rsid w:val="002060D1"/>
    <w:rsid w:val="00255822"/>
    <w:rsid w:val="002C5884"/>
    <w:rsid w:val="002D5388"/>
    <w:rsid w:val="002E300C"/>
    <w:rsid w:val="002F3BAA"/>
    <w:rsid w:val="00313A6B"/>
    <w:rsid w:val="00365CB6"/>
    <w:rsid w:val="003A4488"/>
    <w:rsid w:val="003A6509"/>
    <w:rsid w:val="003C526A"/>
    <w:rsid w:val="003D6EAE"/>
    <w:rsid w:val="00402497"/>
    <w:rsid w:val="00416F8C"/>
    <w:rsid w:val="004441A2"/>
    <w:rsid w:val="00494668"/>
    <w:rsid w:val="00527837"/>
    <w:rsid w:val="00533F56"/>
    <w:rsid w:val="0056705D"/>
    <w:rsid w:val="00574746"/>
    <w:rsid w:val="0057701F"/>
    <w:rsid w:val="005A02FF"/>
    <w:rsid w:val="005A72AE"/>
    <w:rsid w:val="005C1133"/>
    <w:rsid w:val="005D52EE"/>
    <w:rsid w:val="00652D8C"/>
    <w:rsid w:val="00654010"/>
    <w:rsid w:val="00654D5D"/>
    <w:rsid w:val="0068252B"/>
    <w:rsid w:val="006E029A"/>
    <w:rsid w:val="006F78B8"/>
    <w:rsid w:val="0074040E"/>
    <w:rsid w:val="00746573"/>
    <w:rsid w:val="00762B4D"/>
    <w:rsid w:val="00776227"/>
    <w:rsid w:val="007D4902"/>
    <w:rsid w:val="00820259"/>
    <w:rsid w:val="008217F8"/>
    <w:rsid w:val="00837532"/>
    <w:rsid w:val="00866331"/>
    <w:rsid w:val="008D07C1"/>
    <w:rsid w:val="009100AD"/>
    <w:rsid w:val="009908FB"/>
    <w:rsid w:val="009C418C"/>
    <w:rsid w:val="00A1584B"/>
    <w:rsid w:val="00A35963"/>
    <w:rsid w:val="00A87F3E"/>
    <w:rsid w:val="00B25A8B"/>
    <w:rsid w:val="00B5231C"/>
    <w:rsid w:val="00BC3E6B"/>
    <w:rsid w:val="00BF1599"/>
    <w:rsid w:val="00C445D6"/>
    <w:rsid w:val="00D228FF"/>
    <w:rsid w:val="00D254E9"/>
    <w:rsid w:val="00D631BC"/>
    <w:rsid w:val="00DB5099"/>
    <w:rsid w:val="00DC1CE9"/>
    <w:rsid w:val="00DC4B16"/>
    <w:rsid w:val="00E02826"/>
    <w:rsid w:val="00E132A6"/>
    <w:rsid w:val="00E213B6"/>
    <w:rsid w:val="00E403D3"/>
    <w:rsid w:val="00E712A6"/>
    <w:rsid w:val="00EA1669"/>
    <w:rsid w:val="00F2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60D477"/>
  <w15:docId w15:val="{D11E12ED-6771-4781-9F0C-12CAFE23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2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584B"/>
    <w:pPr>
      <w:ind w:left="720"/>
      <w:contextualSpacing/>
    </w:pPr>
  </w:style>
  <w:style w:type="table" w:styleId="a5">
    <w:name w:val="Table Grid"/>
    <w:basedOn w:val="a1"/>
    <w:rsid w:val="00A87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61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D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52EE"/>
  </w:style>
  <w:style w:type="character" w:customStyle="1" w:styleId="apple-converted-space">
    <w:name w:val="apple-converted-space"/>
    <w:basedOn w:val="a0"/>
    <w:rsid w:val="005D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CD86-8A02-4453-A953-E85A3FC8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зерновская СОШ №47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0</cp:revision>
  <dcterms:created xsi:type="dcterms:W3CDTF">2014-04-07T04:33:00Z</dcterms:created>
  <dcterms:modified xsi:type="dcterms:W3CDTF">2023-10-25T02:41:00Z</dcterms:modified>
</cp:coreProperties>
</file>